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A7F" w14:textId="77777777" w:rsidR="00C3614D" w:rsidRPr="00C3614D" w:rsidRDefault="00C3614D" w:rsidP="00C3614D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bookmarkStart w:id="0" w:name="_Hlk58331918"/>
      <w:r w:rsidRPr="007F629D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C3614D">
        <w:rPr>
          <w:rFonts w:ascii="Times New Roman" w:hAnsi="Times New Roman"/>
          <w:sz w:val="24"/>
          <w:szCs w:val="24"/>
        </w:rPr>
        <w:t>____</w:t>
      </w:r>
    </w:p>
    <w:p w14:paraId="66DDA042" w14:textId="77777777" w:rsidR="00C3614D" w:rsidRDefault="00C3614D" w:rsidP="00C3614D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до рішення Ніжинської міської ради  </w:t>
      </w:r>
      <w:r>
        <w:rPr>
          <w:rFonts w:ascii="Times New Roman" w:hAnsi="Times New Roman"/>
          <w:sz w:val="24"/>
          <w:szCs w:val="24"/>
          <w:lang w:val="uk-UA"/>
        </w:rPr>
        <w:t>______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  скликання</w:t>
      </w:r>
    </w:p>
    <w:p w14:paraId="5F59EE99" w14:textId="77777777" w:rsidR="00325CD5" w:rsidRDefault="00C3614D" w:rsidP="00C3614D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20___ </w:t>
      </w:r>
      <w:r w:rsidRPr="007F629D">
        <w:rPr>
          <w:rFonts w:ascii="Times New Roman" w:hAnsi="Times New Roman"/>
          <w:sz w:val="24"/>
          <w:szCs w:val="24"/>
          <w:lang w:val="uk-UA"/>
        </w:rPr>
        <w:t xml:space="preserve">року </w:t>
      </w:r>
    </w:p>
    <w:p w14:paraId="18234FA2" w14:textId="77777777" w:rsidR="00C3614D" w:rsidRPr="007F629D" w:rsidRDefault="00C3614D" w:rsidP="00C3614D">
      <w:pPr>
        <w:spacing w:after="0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 w:rsidRPr="007F629D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______</w:t>
      </w:r>
      <w:r w:rsidRPr="007F629D">
        <w:rPr>
          <w:rFonts w:ascii="Times New Roman" w:hAnsi="Times New Roman"/>
          <w:sz w:val="24"/>
          <w:szCs w:val="24"/>
          <w:lang w:val="uk-UA"/>
        </w:rPr>
        <w:t>/20</w:t>
      </w:r>
      <w:r>
        <w:rPr>
          <w:rFonts w:ascii="Times New Roman" w:hAnsi="Times New Roman"/>
          <w:sz w:val="24"/>
          <w:szCs w:val="24"/>
          <w:lang w:val="uk-UA"/>
        </w:rPr>
        <w:t>__</w:t>
      </w:r>
    </w:p>
    <w:p w14:paraId="1DB2AA7C" w14:textId="77777777" w:rsidR="007D57A4" w:rsidRDefault="007D57A4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A430619" w14:textId="77777777" w:rsidR="007D57A4" w:rsidRDefault="007D57A4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84DEFFC" w14:textId="77777777" w:rsidR="00572A37" w:rsidRPr="00BE1E47" w:rsidRDefault="00572A37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рогра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а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інформатизації діяльності управління культури і туризму </w:t>
      </w:r>
    </w:p>
    <w:p w14:paraId="50FC5689" w14:textId="77777777" w:rsidR="00572A37" w:rsidRPr="00BE1E47" w:rsidRDefault="00572A37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7B90A440" w14:textId="77777777" w:rsidR="00572A37" w:rsidRPr="00BE1E47" w:rsidRDefault="00572A37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6FA2D53" w14:textId="77777777" w:rsidR="00572A37" w:rsidRDefault="00572A37" w:rsidP="00126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6A9AF94" w14:textId="77777777" w:rsidR="0012633C" w:rsidRPr="00BE1E47" w:rsidRDefault="0012633C" w:rsidP="00126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14:paraId="66C1A64B" w14:textId="77777777" w:rsidR="00BE1E47" w:rsidRPr="00572A37" w:rsidRDefault="00BE1E47" w:rsidP="008E5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Програми інформатизації діяльності управління культури і туризму </w:t>
      </w:r>
    </w:p>
    <w:p w14:paraId="2E1569E2" w14:textId="77777777" w:rsidR="00BE1E47" w:rsidRPr="00572A37" w:rsidRDefault="00BE1E47" w:rsidP="00BE1E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068BC664" w14:textId="77777777" w:rsidR="00BE1E47" w:rsidRPr="00BE1E47" w:rsidRDefault="00BE1E47" w:rsidP="00BE1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6F3AF7" w:rsidRPr="00A90E13" w14:paraId="21EB6C63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22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20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74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A90E13" w14:paraId="67FADED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147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D4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  <w:r w:rsidR="00C11991"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A52" w14:textId="77777777" w:rsidR="006F3AF7" w:rsidRPr="00BE1E47" w:rsidRDefault="006F3AF7" w:rsidP="00A9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BE1E47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A90E13" w14:paraId="3BF7F887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341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5D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8B0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A90E13" w14:paraId="6FA65FCF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C8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7F8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827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A90E13" w14:paraId="415568F1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AEA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071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22331C4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30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14:paraId="04CFFD93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14:paraId="3A3FAC9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37CC3169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14:paraId="2F9050DA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4E7A8E84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4EBA3731" w14:textId="77777777" w:rsid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  <w:p w14:paraId="58E43974" w14:textId="77777777" w:rsidR="00A90E13" w:rsidRDefault="00A90E13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67CEB23" w14:textId="77777777" w:rsidR="00A90E13" w:rsidRPr="00BE1E47" w:rsidRDefault="00A90E13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3AF7" w:rsidRPr="00BE1E47" w14:paraId="5670FEAC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D7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8B0" w14:textId="77777777" w:rsidR="00BE1E47" w:rsidRPr="00BE1E47" w:rsidRDefault="006F3AF7" w:rsidP="007D5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9D6" w14:textId="77777777" w:rsidR="006F3AF7" w:rsidRPr="00BE1E47" w:rsidRDefault="006F3AF7" w:rsidP="00387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56780A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387D5F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F3AF7" w:rsidRPr="00BE1E47" w14:paraId="390C9EB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4B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6FF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  <w:r w:rsidR="00435FE3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вень</w:t>
            </w:r>
          </w:p>
          <w:p w14:paraId="6DE7160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E1E4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A27" w14:textId="77777777" w:rsidR="006F3AF7" w:rsidRPr="00BE1E47" w:rsidRDefault="00550DAE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2 600</w:t>
            </w:r>
            <w:r w:rsidR="006F3AF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6F035B62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6ED5AA0C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D2381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14:paraId="15E97A7C" w14:textId="77777777" w:rsidR="006F3AF7" w:rsidRPr="00BE1E47" w:rsidRDefault="00C05AFD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6F3AF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6F3AF7"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550DAE" w:rsidRPr="00BE1E47" w14:paraId="1016081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1C" w14:textId="77777777" w:rsidR="00550DAE" w:rsidRPr="00BE1E47" w:rsidRDefault="00550DAE" w:rsidP="00550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7F5" w14:textId="77777777" w:rsidR="00550DAE" w:rsidRPr="00BE1E47" w:rsidRDefault="00550DAE" w:rsidP="00550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B93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2 600 грн.</w:t>
            </w:r>
          </w:p>
          <w:p w14:paraId="5CB97CC2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52F40DD2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306 600 грн.;</w:t>
            </w:r>
          </w:p>
          <w:p w14:paraId="77C307FA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166 000 грн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BE1E47" w14:paraId="09C0847D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760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2B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624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9A767FB" w14:textId="77777777" w:rsidR="00C05AFD" w:rsidRPr="00BE1E47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664CE757" w14:textId="77777777" w:rsidR="008F5304" w:rsidRPr="00BE1E47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2F53E8AC" w14:textId="77777777" w:rsidR="006F3AF7" w:rsidRPr="00BE1E4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D919D7"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изначення проблеми, на розв’язання якої спрямована програма</w:t>
      </w:r>
    </w:p>
    <w:p w14:paraId="4111CFD2" w14:textId="77777777" w:rsidR="00463DF3" w:rsidRPr="00BE1E47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635E941D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3E64FACC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42F62AE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78D945CB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управління культури і туризму Ніжинської міської ради Чернігівської області, закладів культури</w:t>
      </w:r>
      <w:r w:rsidR="00572A3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і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стецьких </w:t>
      </w:r>
      <w:r w:rsidR="004C7984"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кіл, які надають спеціалізовану освіту,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42578770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32F3B5E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4A96D73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истецьких </w:t>
      </w:r>
      <w:r w:rsidR="00486207"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шкіл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</w:t>
      </w:r>
      <w:r w:rsidR="003609F6"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установи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культури) шляхом інформатизації із застосуванням  сучасних інформаційно-комп’ютерних технологій, а також забезпечення їх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17CBCAA1" w14:textId="77777777" w:rsidR="00AF5A9B" w:rsidRPr="00BE1E47" w:rsidRDefault="00AF5A9B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00292DF3" w14:textId="77777777" w:rsidR="00AE3BDE" w:rsidRDefault="00AE3BDE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46D4843D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61E20482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6D3CA1E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75FDA109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E17C2B1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094D3D9" w14:textId="77777777" w:rsidR="00325CD5" w:rsidRPr="00BE1E47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88FF39D" w14:textId="77777777" w:rsidR="006F3AF7" w:rsidRPr="00BE1E4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lastRenderedPageBreak/>
        <w:t xml:space="preserve">ІІІ. </w:t>
      </w:r>
      <w:r w:rsidR="00D919D7"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Визначення мети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програми</w:t>
      </w:r>
    </w:p>
    <w:p w14:paraId="0581A854" w14:textId="77777777" w:rsidR="00463DF3" w:rsidRPr="00BE1E47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234D45" w14:textId="77777777" w:rsidR="006F3AF7" w:rsidRPr="00BE1E47" w:rsidRDefault="006F3AF7" w:rsidP="002014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7583718" w14:textId="77777777" w:rsidR="0017430D" w:rsidRPr="00BE1E47" w:rsidRDefault="0017430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2E466431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5D7E88C9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</w:t>
      </w:r>
      <w:r w:rsidR="00D919D7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сягів та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джерела фінансування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; строки виконання програми</w:t>
      </w:r>
    </w:p>
    <w:p w14:paraId="5A5270D1" w14:textId="77777777" w:rsidR="00463DF3" w:rsidRPr="00BE1E47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27BEEE0D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14:paraId="62BF2051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14:paraId="5947BB16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LOGICA», «M.E.Doc», «Е-звітність», «СДО» «Е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</w:t>
      </w:r>
      <w:r w:rsidR="003D3496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інтернет-банкінг «Приватбанк»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2FE117E8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695EDBBF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77211EA0" w14:textId="77777777" w:rsidR="00A064D9" w:rsidRPr="00BE1E47" w:rsidRDefault="00A064D9" w:rsidP="008E5D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Фінансування заходів Програми проводиться в установленому законодавством порядку за рахунок бюджетних коштів відпо</w:t>
      </w:r>
      <w:r w:rsidR="000068AE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но до затверджених кошторисів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та інших джерел, не заборонених чинним законодавством.</w:t>
      </w:r>
    </w:p>
    <w:p w14:paraId="4CA0E413" w14:textId="77777777" w:rsidR="000068AE" w:rsidRPr="00BE1E47" w:rsidRDefault="000068AE" w:rsidP="00A064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Обсяг коштів, які пропонується залучити на виконання програми, зазначено в дод</w:t>
      </w:r>
      <w:r w:rsidR="004C7984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.</w:t>
      </w:r>
    </w:p>
    <w:p w14:paraId="535A81CC" w14:textId="77777777" w:rsidR="008F5304" w:rsidRPr="00BE1E47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14:paraId="5232413B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V. 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Напрями діяльності, п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ерелік завдань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і заходів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грами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на результативні показники</w:t>
      </w:r>
    </w:p>
    <w:p w14:paraId="6CFD5144" w14:textId="77777777" w:rsidR="00C11991" w:rsidRPr="00BE1E47" w:rsidRDefault="00EE36DD" w:rsidP="00EE36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Заходи програми:</w:t>
      </w:r>
    </w:p>
    <w:p w14:paraId="4D239FEE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6ABB3B9C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2BEABAD2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комп’ютерного  обладнання, приладдя,  прокладання мереж, консультаційні послуги, послуги по супроводженню програм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</w:t>
      </w:r>
      <w:r w:rsidR="008E5D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в своїй роботі, 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фінансове забезпечення в сфері інформатизації та електронного урядування тощо (Додатки </w:t>
      </w:r>
      <w:r w:rsidR="00EE36DD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2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6);</w:t>
      </w:r>
    </w:p>
    <w:p w14:paraId="670DDA63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197FE87A" w14:textId="77777777" w:rsidR="00EE36DD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</w:t>
      </w:r>
      <w:r w:rsidR="00EE36DD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14:paraId="5B0641FF" w14:textId="77777777" w:rsidR="006F3AF7" w:rsidRPr="00BE1E47" w:rsidRDefault="00EE36DD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Інші заходи, спрямовані на удосконалення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цесу інформатизації </w:t>
      </w:r>
      <w:r w:rsidR="008E5D0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станов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ультури </w:t>
      </w:r>
      <w:r w:rsidR="006F3AF7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ощо.</w:t>
      </w:r>
    </w:p>
    <w:p w14:paraId="1A1EBDE3" w14:textId="77777777" w:rsidR="00EE36DD" w:rsidRPr="00BE1E47" w:rsidRDefault="006F3AF7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C11991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</w:p>
    <w:p w14:paraId="286776A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BE1E4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ріоритетними напрямами інформатизації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: </w:t>
      </w:r>
    </w:p>
    <w:p w14:paraId="244069B8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56248B63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5304431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14:paraId="658F6375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48E77AF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- забезпечення доступу до публічної інформації, прозорості та відкритості діяльності; </w:t>
      </w:r>
    </w:p>
    <w:p w14:paraId="7365FC92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2A9763E1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0CDF6584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714623F6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2ADE7840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33B7E7A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14:paraId="313F82B5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6C862FB2" w14:textId="77777777" w:rsidR="00D729C2" w:rsidRPr="00BE1E47" w:rsidRDefault="00D729C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2E0A69D" w14:textId="77777777" w:rsidR="006F3AF7" w:rsidRPr="00BE1E4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2F64C50E" w14:textId="77777777" w:rsidR="00463DF3" w:rsidRPr="00BE1E47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E872D7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і туризму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іжинської міської ради Чернігівської області, як головний розпорядник бюджетних коштів</w:t>
      </w:r>
      <w:r w:rsidRPr="00BE1E4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3B8A8A42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</w:t>
      </w:r>
      <w:r w:rsidR="0070461C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і туризму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4CE6CBE2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4D2888FF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271C8E0F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0D828CC0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645E572C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12432062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343E0A92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4B285B01" w14:textId="77777777" w:rsidR="00C05AFD" w:rsidRPr="00BE1E47" w:rsidRDefault="00215950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іський голова                                                                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D729C2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лександр К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ДОЛА</w:t>
      </w:r>
    </w:p>
    <w:p w14:paraId="663818A4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1163F45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D85FEEE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3891A12A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45E0A4A5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5619265B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DE157CA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68F194FB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6ED4EA8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28EF44F8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7E35B1EF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6CF827D7" w14:textId="77777777" w:rsidR="007A2484" w:rsidRPr="00BE1E47" w:rsidRDefault="007A2484" w:rsidP="00BD73E6">
      <w:pPr>
        <w:spacing w:before="240" w:line="240" w:lineRule="auto"/>
        <w:ind w:right="396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/>
        </w:rPr>
        <w:t>ПОГОДЖЕНО</w:t>
      </w:r>
    </w:p>
    <w:p w14:paraId="071D536D" w14:textId="77777777" w:rsidR="007A2484" w:rsidRPr="00BE1E47" w:rsidRDefault="00FF0EE8" w:rsidP="00BD73E6">
      <w:pPr>
        <w:spacing w:before="24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влади</w:t>
      </w:r>
    </w:p>
    <w:p w14:paraId="0B163ADE" w14:textId="77777777" w:rsidR="00FF0EE8" w:rsidRPr="00BE1E47" w:rsidRDefault="00FF0EE8" w:rsidP="00BD73E6">
      <w:pPr>
        <w:spacing w:before="24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</w:t>
      </w:r>
      <w:r w:rsidR="008E5D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8"/>
          <w:szCs w:val="28"/>
          <w:lang w:val="uk-UA"/>
        </w:rPr>
        <w:t>Сергій СМАГА</w:t>
      </w:r>
    </w:p>
    <w:p w14:paraId="6EDD07F3" w14:textId="77777777" w:rsidR="00BD73E6" w:rsidRPr="00BE1E47" w:rsidRDefault="00BD73E6" w:rsidP="00BD73E6">
      <w:pPr>
        <w:spacing w:before="24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 2022 року</w:t>
      </w:r>
    </w:p>
    <w:p w14:paraId="3086E30C" w14:textId="77777777" w:rsidR="00C05AFD" w:rsidRPr="00BE1E47" w:rsidRDefault="00C05AFD" w:rsidP="00BD73E6">
      <w:pPr>
        <w:spacing w:before="24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C1213F" w14:textId="77777777" w:rsidR="00C05AFD" w:rsidRPr="00BE1E47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9253838" w14:textId="77777777" w:rsidR="0085689A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EA7704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E4908C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Експертиза проведена</w:t>
      </w:r>
    </w:p>
    <w:p w14:paraId="6F8A1842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D18E2B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47DA91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7098C96F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74A295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економіки та </w:t>
      </w:r>
    </w:p>
    <w:p w14:paraId="058E0054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інвестиційної діяльності </w:t>
      </w:r>
    </w:p>
    <w:p w14:paraId="33AF53F5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14:paraId="6834B5BE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тяна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>ГАВРИШ</w:t>
      </w:r>
    </w:p>
    <w:p w14:paraId="492D2EC3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67C887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84CD24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BEBFB5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CD7697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4B7803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ачальник фінансового управління</w:t>
      </w:r>
    </w:p>
    <w:p w14:paraId="79480059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29D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 w:rsidRPr="007F629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юдмила </w:t>
      </w:r>
      <w:r w:rsidRPr="007F629D">
        <w:rPr>
          <w:rFonts w:ascii="Times New Roman" w:hAnsi="Times New Roman"/>
          <w:b/>
          <w:sz w:val="28"/>
          <w:szCs w:val="28"/>
          <w:lang w:val="uk-UA"/>
        </w:rPr>
        <w:t>ПИСАРЕНКО</w:t>
      </w:r>
    </w:p>
    <w:p w14:paraId="5A4260CC" w14:textId="77777777" w:rsidR="0085689A" w:rsidRPr="007F629D" w:rsidRDefault="0085689A" w:rsidP="008568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8865B9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EB34E75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FD5E00D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B01552B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D2D5BF6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02DEA9F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C8EB227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9553438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C12F12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237A080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B153BF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8AA817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035B369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7307C51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A1DF99B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AFD8267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A80941E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1BF0F8D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9C4671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EB3D983" w14:textId="77777777" w:rsidR="0085689A" w:rsidRPr="00BE1E47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AC4F9B" w14:textId="77777777" w:rsidR="00C05AFD" w:rsidRPr="00BE1E47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7"/>
        <w:gridCol w:w="1282"/>
        <w:gridCol w:w="1282"/>
        <w:gridCol w:w="1282"/>
        <w:gridCol w:w="1575"/>
      </w:tblGrid>
      <w:tr w:rsidR="006E2536" w:rsidRPr="00BE1E47" w14:paraId="2E8649E7" w14:textId="77777777" w:rsidTr="00783C01">
        <w:trPr>
          <w:trHeight w:val="25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BF0E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5C71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4B8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972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52DF" w14:textId="77777777" w:rsidR="00044F02" w:rsidRDefault="00044F02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9420149" w14:textId="77777777" w:rsidR="00044F02" w:rsidRDefault="00044F02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4384A46" w14:textId="77777777" w:rsidR="006E2536" w:rsidRPr="00BE1E47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</w:tc>
      </w:tr>
      <w:tr w:rsidR="006E2536" w:rsidRPr="00A90E13" w14:paraId="22DAE727" w14:textId="77777777" w:rsidTr="00783C01">
        <w:trPr>
          <w:trHeight w:val="76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11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8A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38DA" w14:textId="77777777" w:rsidR="006E2536" w:rsidRPr="00BE1E47" w:rsidRDefault="006E2536" w:rsidP="00BD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програми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тизації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іяльності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правління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 і туризму Ніжинської</w:t>
            </w:r>
            <w:r w:rsid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ої ради Чернігівської</w:t>
            </w:r>
            <w:r w:rsidR="00BE1E47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сті на  202</w:t>
            </w:r>
            <w:r w:rsidR="00CA7D81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D73E6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</w:tr>
      <w:tr w:rsidR="006E2536" w:rsidRPr="00A90E13" w14:paraId="506842FA" w14:textId="77777777" w:rsidTr="00783C01">
        <w:trPr>
          <w:trHeight w:val="30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827C" w14:textId="77777777" w:rsidR="006E2536" w:rsidRPr="00BE1E47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52F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02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F4D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AB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A90E13" w14:paraId="5F139853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6C3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DC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E40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E5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27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A90E13" w14:paraId="4EFC1447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9AB9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44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33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879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0D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A90E13" w14:paraId="0E5653A7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D06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1D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E73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32A9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51E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A90E13" w14:paraId="5CD7C3A8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8C0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15F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F7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931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238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BE1E47" w14:paraId="4CE2276C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EF67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Ресурсне</w:t>
            </w:r>
            <w:r w:rsid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забезпечення</w:t>
            </w:r>
          </w:p>
        </w:tc>
      </w:tr>
      <w:tr w:rsidR="006E2536" w:rsidRPr="00BE1E47" w14:paraId="30731867" w14:textId="77777777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2E62" w14:textId="77777777" w:rsidR="006E2536" w:rsidRPr="00BE1E47" w:rsidRDefault="00CD429B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рограми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інформатизації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діяльності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управління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культури і туризму Ніжинської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міської ради Чернігівської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бласті</w:t>
            </w:r>
          </w:p>
        </w:tc>
      </w:tr>
      <w:tr w:rsidR="006E2536" w:rsidRPr="00BE1E47" w14:paraId="13294890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071A" w14:textId="77777777" w:rsidR="006E2536" w:rsidRPr="00BE1E47" w:rsidRDefault="006E2536" w:rsidP="00B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  202</w:t>
            </w:r>
            <w:r w:rsidR="00CA7D81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р</w:t>
            </w:r>
            <w:r w:rsidR="00BD73E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ік</w:t>
            </w:r>
          </w:p>
        </w:tc>
      </w:tr>
      <w:tr w:rsidR="006E2536" w:rsidRPr="00BE1E47" w14:paraId="4C4655D2" w14:textId="77777777" w:rsidTr="00783C01">
        <w:trPr>
          <w:trHeight w:val="64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72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41B4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25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9D0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53BC" w14:textId="77777777" w:rsidR="006E2536" w:rsidRPr="00BE1E47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1"/>
        <w:gridCol w:w="3027"/>
      </w:tblGrid>
      <w:tr w:rsidR="00CF5241" w:rsidRPr="00BE1E47" w14:paraId="5A13672A" w14:textId="77777777" w:rsidTr="00783C01">
        <w:tc>
          <w:tcPr>
            <w:tcW w:w="6771" w:type="dxa"/>
          </w:tcPr>
          <w:p w14:paraId="41574350" w14:textId="77777777" w:rsidR="00CF5241" w:rsidRPr="00BE1E47" w:rsidRDefault="00CF5241" w:rsidP="00783C01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083" w:type="dxa"/>
          </w:tcPr>
          <w:p w14:paraId="4BBE2EBA" w14:textId="77777777" w:rsidR="00CF5241" w:rsidRPr="00BE1E47" w:rsidRDefault="00CF5241" w:rsidP="00783C01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CF5241" w:rsidRPr="00BE1E47" w14:paraId="1C58FA59" w14:textId="77777777" w:rsidTr="00783C01">
        <w:tc>
          <w:tcPr>
            <w:tcW w:w="6771" w:type="dxa"/>
            <w:vAlign w:val="center"/>
          </w:tcPr>
          <w:p w14:paraId="3569AF0B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 ресурсів, в т.ч. кредиторська заборгованість усього, у тому числі:</w:t>
            </w:r>
            <w:r w:rsidR="00853252"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83" w:type="dxa"/>
          </w:tcPr>
          <w:p w14:paraId="326D0B58" w14:textId="77777777" w:rsidR="00CF5241" w:rsidRPr="00BE1E47" w:rsidRDefault="008553FD" w:rsidP="00550DAE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F5241" w:rsidRPr="00BE1E47" w14:paraId="6CE0A882" w14:textId="77777777" w:rsidTr="00783C01">
        <w:tc>
          <w:tcPr>
            <w:tcW w:w="6771" w:type="dxa"/>
            <w:vAlign w:val="center"/>
          </w:tcPr>
          <w:p w14:paraId="1C88F7D5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</w:tc>
        <w:tc>
          <w:tcPr>
            <w:tcW w:w="3083" w:type="dxa"/>
          </w:tcPr>
          <w:p w14:paraId="4D987581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5241" w:rsidRPr="00BE1E47" w14:paraId="0498F666" w14:textId="77777777" w:rsidTr="00783C01">
        <w:tc>
          <w:tcPr>
            <w:tcW w:w="6771" w:type="dxa"/>
            <w:vAlign w:val="center"/>
          </w:tcPr>
          <w:p w14:paraId="01AD6A7B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бюджет</w:t>
            </w:r>
          </w:p>
        </w:tc>
        <w:tc>
          <w:tcPr>
            <w:tcW w:w="3083" w:type="dxa"/>
          </w:tcPr>
          <w:p w14:paraId="74DAAFD8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5241" w:rsidRPr="00BE1E47" w14:paraId="273B770F" w14:textId="77777777" w:rsidTr="00783C01">
        <w:tc>
          <w:tcPr>
            <w:tcW w:w="6771" w:type="dxa"/>
            <w:vAlign w:val="center"/>
          </w:tcPr>
          <w:p w14:paraId="7B315415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іжинської міської ТГ, в т.ч.</w:t>
            </w:r>
          </w:p>
        </w:tc>
        <w:tc>
          <w:tcPr>
            <w:tcW w:w="3083" w:type="dxa"/>
          </w:tcPr>
          <w:p w14:paraId="2E73B034" w14:textId="77777777" w:rsidR="00CF5241" w:rsidRPr="00BE1E47" w:rsidRDefault="008553FD" w:rsidP="00550DAE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F5241" w:rsidRPr="00BE1E47" w14:paraId="669E2AF4" w14:textId="77777777" w:rsidTr="00783C01">
        <w:tc>
          <w:tcPr>
            <w:tcW w:w="6771" w:type="dxa"/>
            <w:vAlign w:val="center"/>
          </w:tcPr>
          <w:p w14:paraId="2F534ED2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 фонд</w:t>
            </w:r>
          </w:p>
        </w:tc>
        <w:tc>
          <w:tcPr>
            <w:tcW w:w="3083" w:type="dxa"/>
          </w:tcPr>
          <w:p w14:paraId="2A0395FF" w14:textId="77777777" w:rsidR="00CF5241" w:rsidRPr="00BE1E47" w:rsidRDefault="00853252" w:rsidP="00BD38F7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50DAE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38F7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CF5241" w:rsidRPr="00BE1E47" w14:paraId="4E8A4157" w14:textId="77777777" w:rsidTr="00783C01">
        <w:tc>
          <w:tcPr>
            <w:tcW w:w="6771" w:type="dxa"/>
            <w:vAlign w:val="center"/>
          </w:tcPr>
          <w:p w14:paraId="5CE2D23E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 фонд</w:t>
            </w:r>
          </w:p>
        </w:tc>
        <w:tc>
          <w:tcPr>
            <w:tcW w:w="3083" w:type="dxa"/>
          </w:tcPr>
          <w:p w14:paraId="04A87B2E" w14:textId="77777777" w:rsidR="00CF5241" w:rsidRPr="00BE1E47" w:rsidRDefault="00853252" w:rsidP="00BD38F7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D38F7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F5241" w:rsidRPr="00BE1E47" w14:paraId="51CDAFB9" w14:textId="77777777" w:rsidTr="00783C01">
        <w:tc>
          <w:tcPr>
            <w:tcW w:w="6771" w:type="dxa"/>
            <w:vAlign w:val="center"/>
          </w:tcPr>
          <w:p w14:paraId="28F99833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не бюджетних джерел</w:t>
            </w:r>
          </w:p>
        </w:tc>
        <w:tc>
          <w:tcPr>
            <w:tcW w:w="3083" w:type="dxa"/>
          </w:tcPr>
          <w:p w14:paraId="0A509E18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ADB1E1A" w14:textId="77777777" w:rsidR="00CF5241" w:rsidRPr="00BE1E47" w:rsidRDefault="00CF5241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F5241" w:rsidRPr="00BE1E4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231EB9BE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6CC86FE2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</w:t>
      </w:r>
      <w:r w:rsidR="004B4AE8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и Чернігівської області на  2023</w:t>
      </w: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</w:t>
      </w:r>
      <w:r w:rsidR="00783C01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ік</w:t>
      </w:r>
    </w:p>
    <w:p w14:paraId="60792457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2740588" w14:textId="77777777" w:rsidR="00215950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управління культури і туризму Ніжинської міської ради Чернігівської області</w:t>
      </w:r>
      <w:r w:rsidR="00CD429B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, </w:t>
      </w:r>
    </w:p>
    <w:p w14:paraId="580509C6" w14:textId="77777777" w:rsidR="006F3AF7" w:rsidRPr="00BE1E47" w:rsidRDefault="00CD429B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 т.ч. централізована бух</w:t>
      </w:r>
      <w:r w:rsidR="00215950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алтерія</w:t>
      </w:r>
      <w:r w:rsidR="006F3AF7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5454C2D3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p w14:paraId="52C306F2" w14:textId="77777777" w:rsidR="007E070F" w:rsidRPr="00BE1E47" w:rsidRDefault="007E070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59"/>
        <w:gridCol w:w="1678"/>
        <w:gridCol w:w="1746"/>
        <w:gridCol w:w="4857"/>
      </w:tblGrid>
      <w:tr w:rsidR="00FC2C14" w:rsidRPr="00BE1E47" w14:paraId="021EA47A" w14:textId="77777777" w:rsidTr="00FD301E">
        <w:tc>
          <w:tcPr>
            <w:tcW w:w="429" w:type="dxa"/>
            <w:vMerge w:val="restart"/>
            <w:vAlign w:val="center"/>
          </w:tcPr>
          <w:p w14:paraId="1EEE5A24" w14:textId="77777777" w:rsidR="00FC2C14" w:rsidRPr="00BE1E47" w:rsidRDefault="00FC2C14" w:rsidP="00FC2C14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3904E3F5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BA9EF6B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1152A54E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A9C551D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4A7A00B7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457A5BC0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FC2C14" w:rsidRPr="00BE1E47" w14:paraId="5276B3C2" w14:textId="77777777" w:rsidTr="00FD301E">
        <w:tc>
          <w:tcPr>
            <w:tcW w:w="429" w:type="dxa"/>
            <w:vMerge/>
          </w:tcPr>
          <w:p w14:paraId="6C9899FC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3558453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663684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7EA35E53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C6698C0" w14:textId="77777777" w:rsidR="00FC2C14" w:rsidRPr="00BE1E47" w:rsidRDefault="00173C18" w:rsidP="006F3AF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="00FC2C14"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66FEEEAA" w14:textId="77777777" w:rsidR="00FC2C14" w:rsidRPr="00BE1E47" w:rsidRDefault="00FC2C14" w:rsidP="00173C1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 w:rsidR="00173C18"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5D16E5B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2C14" w:rsidRPr="00BE1E47" w14:paraId="1E3D22AA" w14:textId="77777777" w:rsidTr="00374A3D">
        <w:tc>
          <w:tcPr>
            <w:tcW w:w="429" w:type="dxa"/>
          </w:tcPr>
          <w:p w14:paraId="2EDAE801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F032FA1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846EEFB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44AF591" w14:textId="77777777" w:rsidR="00FC2C14" w:rsidRPr="00BE1E47" w:rsidRDefault="0000623E" w:rsidP="000062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</w:t>
            </w:r>
            <w:r w:rsidR="0052390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540B49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ABB821C" w14:textId="77777777" w:rsidR="00FC2C14" w:rsidRPr="00BE1E47" w:rsidRDefault="00E244E7" w:rsidP="000062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00623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623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67B3C1F" w14:textId="77777777" w:rsidR="00FC2C14" w:rsidRPr="00BE1E47" w:rsidRDefault="0000623E" w:rsidP="00E244E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975" w:type="dxa"/>
          </w:tcPr>
          <w:p w14:paraId="00BE43D6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2C14" w:rsidRPr="00A90E13" w14:paraId="3CA81B26" w14:textId="77777777" w:rsidTr="00374A3D">
        <w:tc>
          <w:tcPr>
            <w:tcW w:w="429" w:type="dxa"/>
          </w:tcPr>
          <w:p w14:paraId="2A6796E5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314AAF0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2AEEB648" w14:textId="77777777" w:rsidR="00FC2C14" w:rsidRPr="00BE1E47" w:rsidRDefault="00FC2C14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2D3B855" w14:textId="77777777" w:rsidR="00FC2C14" w:rsidRPr="00BE1E47" w:rsidRDefault="0052390E" w:rsidP="00374A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2F5355FE" w14:textId="77777777" w:rsidR="00FC2C14" w:rsidRPr="00BE1E47" w:rsidRDefault="005239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65" w:type="dxa"/>
            <w:vAlign w:val="center"/>
          </w:tcPr>
          <w:p w14:paraId="2B16C532" w14:textId="77777777" w:rsidR="00FC2C14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2397D36D" w14:textId="77777777" w:rsidR="00FC2C14" w:rsidRPr="00BE1E47" w:rsidRDefault="00A0141C" w:rsidP="00A014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1296C249" w14:textId="77777777" w:rsidR="00A0141C" w:rsidRPr="00BE1E47" w:rsidRDefault="00A0141C" w:rsidP="00A01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0141C" w:rsidRPr="00A90E13" w14:paraId="5B99081F" w14:textId="77777777" w:rsidTr="00374A3D">
        <w:tc>
          <w:tcPr>
            <w:tcW w:w="429" w:type="dxa"/>
          </w:tcPr>
          <w:p w14:paraId="1826563A" w14:textId="77777777" w:rsidR="00A0141C" w:rsidRPr="00BE1E47" w:rsidRDefault="00A0141C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1C6A53F" w14:textId="77777777" w:rsidR="00A0141C" w:rsidRPr="00BE1E47" w:rsidRDefault="00A0141C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0CBE21E1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75266CDB" w14:textId="77777777" w:rsidR="00A0141C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 300</w:t>
            </w:r>
          </w:p>
        </w:tc>
        <w:tc>
          <w:tcPr>
            <w:tcW w:w="1701" w:type="dxa"/>
            <w:vAlign w:val="center"/>
          </w:tcPr>
          <w:p w14:paraId="5E2B0FA2" w14:textId="77777777" w:rsidR="00A0141C" w:rsidRPr="00BE1E47" w:rsidRDefault="00855BBF" w:rsidP="00855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86 300</w:t>
            </w:r>
          </w:p>
        </w:tc>
        <w:tc>
          <w:tcPr>
            <w:tcW w:w="1765" w:type="dxa"/>
            <w:vAlign w:val="center"/>
          </w:tcPr>
          <w:p w14:paraId="3503A048" w14:textId="77777777" w:rsidR="00A0141C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6728A93E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1DF1AD7B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A90E13" w14:paraId="42FD7DF1" w14:textId="77777777" w:rsidTr="00374A3D">
        <w:tc>
          <w:tcPr>
            <w:tcW w:w="429" w:type="dxa"/>
          </w:tcPr>
          <w:p w14:paraId="18D96F32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688B9426" w14:textId="77777777" w:rsidR="00F22B40" w:rsidRPr="00BE1E47" w:rsidRDefault="005F2595" w:rsidP="005F2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робка та обслуговування сайту </w:t>
            </w:r>
            <w:r w:rsidR="00F22B40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іння культури і туризму</w:t>
            </w:r>
          </w:p>
        </w:tc>
        <w:tc>
          <w:tcPr>
            <w:tcW w:w="1350" w:type="dxa"/>
            <w:vAlign w:val="center"/>
          </w:tcPr>
          <w:p w14:paraId="4DBF5E7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1986502" w14:textId="77777777" w:rsidR="00F22B40" w:rsidRPr="00BE1E47" w:rsidRDefault="005F2595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701" w:type="dxa"/>
            <w:vAlign w:val="center"/>
          </w:tcPr>
          <w:p w14:paraId="0E67CCC7" w14:textId="77777777" w:rsidR="00F22B40" w:rsidRPr="00BE1E47" w:rsidRDefault="005F2595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65" w:type="dxa"/>
            <w:vAlign w:val="center"/>
          </w:tcPr>
          <w:p w14:paraId="3F27B9F9" w14:textId="77777777" w:rsidR="00F22B40" w:rsidRPr="00BE1E47" w:rsidRDefault="0067640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72164A7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5C339C3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A90E13" w14:paraId="6059F8E5" w14:textId="77777777" w:rsidTr="00374A3D">
        <w:tc>
          <w:tcPr>
            <w:tcW w:w="429" w:type="dxa"/>
          </w:tcPr>
          <w:p w14:paraId="11D55FB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41C5CF2A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5CA9565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7636BBA" w14:textId="77777777" w:rsidR="00F22B40" w:rsidRPr="00BE1E47" w:rsidRDefault="0067640E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500</w:t>
            </w:r>
          </w:p>
        </w:tc>
        <w:tc>
          <w:tcPr>
            <w:tcW w:w="1701" w:type="dxa"/>
            <w:vAlign w:val="center"/>
          </w:tcPr>
          <w:p w14:paraId="6C28AA04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765" w:type="dxa"/>
            <w:vAlign w:val="center"/>
          </w:tcPr>
          <w:p w14:paraId="6F0F476C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3833F0B2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3BA5BD3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A90E13" w14:paraId="7EE81258" w14:textId="77777777" w:rsidTr="00374A3D">
        <w:tc>
          <w:tcPr>
            <w:tcW w:w="429" w:type="dxa"/>
          </w:tcPr>
          <w:p w14:paraId="76AE4F51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4" w:type="dxa"/>
          </w:tcPr>
          <w:p w14:paraId="1825C65F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7C37EC5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0873EBC1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 2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2280CAC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765" w:type="dxa"/>
            <w:vAlign w:val="center"/>
          </w:tcPr>
          <w:p w14:paraId="357B2037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1B57CC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75" w:type="dxa"/>
          </w:tcPr>
          <w:p w14:paraId="4F8FAFE0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565B12A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14:paraId="2814AD36" w14:textId="77777777" w:rsidR="007E070F" w:rsidRPr="00BE1E47" w:rsidRDefault="007E070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C45B22E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8D16613" w14:textId="77777777" w:rsidR="00463DF3" w:rsidRPr="00BE1E4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445DF29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78F1631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75317AB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9BFA1A3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7A8ABA0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CCD08EB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0DBF982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1FFDDC6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FEBBDFD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1E44A35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0DFFAF0B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4B4AE8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FD301E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ік</w:t>
      </w:r>
    </w:p>
    <w:p w14:paraId="24EB0008" w14:textId="77777777" w:rsidR="00885EEB" w:rsidRPr="00BE1E47" w:rsidRDefault="00885EEB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66CEDDF" w14:textId="77777777" w:rsidR="00B5252E" w:rsidRPr="00BE1E47" w:rsidRDefault="00B5252E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7BEE8256" w14:textId="77777777" w:rsidR="00885EEB" w:rsidRPr="00BE1E47" w:rsidRDefault="00885EEB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80B26E4" w14:textId="77777777" w:rsidR="00885EEB" w:rsidRPr="00BE1E47" w:rsidRDefault="00885EEB" w:rsidP="00885EE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</w:t>
      </w:r>
      <w:r w:rsidR="00CD429B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міської централізованої бібліотечної системи Ніжинської міської ради Чернігівської області </w:t>
      </w:r>
    </w:p>
    <w:p w14:paraId="2EDF9FDE" w14:textId="77777777" w:rsidR="00B46427" w:rsidRPr="00BE1E47" w:rsidRDefault="00B4642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04D37A" w14:textId="77777777" w:rsidR="00B46427" w:rsidRPr="00BE1E47" w:rsidRDefault="00B5252E" w:rsidP="00885EE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г</w:t>
      </w:r>
      <w:r w:rsidR="00885EEB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29"/>
        <w:gridCol w:w="1350"/>
        <w:gridCol w:w="1560"/>
        <w:gridCol w:w="1678"/>
        <w:gridCol w:w="1746"/>
        <w:gridCol w:w="4857"/>
      </w:tblGrid>
      <w:tr w:rsidR="00885EEB" w:rsidRPr="00BE1E47" w14:paraId="0D3D99BD" w14:textId="77777777" w:rsidTr="008E5D08">
        <w:tc>
          <w:tcPr>
            <w:tcW w:w="429" w:type="dxa"/>
            <w:vMerge w:val="restart"/>
            <w:vAlign w:val="center"/>
          </w:tcPr>
          <w:p w14:paraId="5831C244" w14:textId="77777777" w:rsidR="00885EEB" w:rsidRPr="00BE1E47" w:rsidRDefault="00885EEB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07F68778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17B7B521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7DAC5EBE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58BBA239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14B40A5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2EFBCEE9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019C926F" w14:textId="77777777" w:rsidTr="008E5D08">
        <w:tc>
          <w:tcPr>
            <w:tcW w:w="429" w:type="dxa"/>
            <w:vMerge/>
          </w:tcPr>
          <w:p w14:paraId="0F3F9A04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16044154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3C4AFDF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23FEE83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5206CBE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47F85CCF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E0D5C59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5EEB" w:rsidRPr="00BE1E47" w14:paraId="2B57ECE1" w14:textId="77777777" w:rsidTr="007A5B92">
        <w:tc>
          <w:tcPr>
            <w:tcW w:w="429" w:type="dxa"/>
          </w:tcPr>
          <w:p w14:paraId="6EAA6677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A29E1A3" w14:textId="77777777" w:rsidR="00885EEB" w:rsidRPr="00BE1E47" w:rsidRDefault="00885EEB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3C1F9B6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5395B09B" w14:textId="77777777" w:rsidR="00885EEB" w:rsidRPr="00BE1E47" w:rsidRDefault="000B48B8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0A4FCF5" w14:textId="77777777" w:rsidR="00885EEB" w:rsidRPr="00BE1E47" w:rsidRDefault="00B65F51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5902D0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0B48B8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48903E4" w14:textId="77777777" w:rsidR="00885EEB" w:rsidRPr="00BE1E47" w:rsidRDefault="000B48B8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000</w:t>
            </w:r>
          </w:p>
        </w:tc>
        <w:tc>
          <w:tcPr>
            <w:tcW w:w="4975" w:type="dxa"/>
          </w:tcPr>
          <w:p w14:paraId="57672734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5252E" w:rsidRPr="00A90E13" w14:paraId="29B66063" w14:textId="77777777" w:rsidTr="007A5B92">
        <w:tc>
          <w:tcPr>
            <w:tcW w:w="429" w:type="dxa"/>
          </w:tcPr>
          <w:p w14:paraId="6727384C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6A79D2A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47454121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6E065E8" w14:textId="77777777" w:rsidR="00B5252E" w:rsidRPr="00BE1E47" w:rsidRDefault="005902D0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48B8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29B243BC" w14:textId="77777777" w:rsidR="00B5252E" w:rsidRPr="00BE1E47" w:rsidRDefault="005902D0" w:rsidP="005902D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vAlign w:val="center"/>
          </w:tcPr>
          <w:p w14:paraId="36DD3D98" w14:textId="77777777" w:rsidR="00B5252E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6090AFD5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B5252E" w:rsidRPr="00A90E13" w14:paraId="572D579B" w14:textId="77777777" w:rsidTr="007A5B92">
        <w:tc>
          <w:tcPr>
            <w:tcW w:w="429" w:type="dxa"/>
          </w:tcPr>
          <w:p w14:paraId="549C7FEB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2E43EEE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94EDACB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12C8FA3" w14:textId="77777777" w:rsidR="00B5252E" w:rsidRPr="00BE1E47" w:rsidRDefault="000B48B8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658F3DA6" w14:textId="77777777" w:rsidR="00B5252E" w:rsidRPr="00BE1E47" w:rsidRDefault="00F22B40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433CF68D" w14:textId="77777777" w:rsidR="00B5252E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14CB529F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F22B40" w:rsidRPr="00A90E13" w14:paraId="6DEE9BA4" w14:textId="77777777" w:rsidTr="007A5B92">
        <w:tc>
          <w:tcPr>
            <w:tcW w:w="429" w:type="dxa"/>
          </w:tcPr>
          <w:p w14:paraId="0186B7D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2847877A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5B251B0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98ABA5E" w14:textId="77777777" w:rsidR="00F22B40" w:rsidRPr="00BE1E47" w:rsidRDefault="000B48B8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01" w:type="dxa"/>
            <w:vAlign w:val="center"/>
          </w:tcPr>
          <w:p w14:paraId="1A1C69A3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65" w:type="dxa"/>
            <w:vAlign w:val="center"/>
          </w:tcPr>
          <w:p w14:paraId="4F0D629D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F8CF70D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F22B40" w:rsidRPr="00A90E13" w14:paraId="244FDB06" w14:textId="77777777" w:rsidTr="007A5B92">
        <w:tc>
          <w:tcPr>
            <w:tcW w:w="429" w:type="dxa"/>
          </w:tcPr>
          <w:p w14:paraId="75D5CE52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265927C9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5581792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5F8D15CD" w14:textId="77777777" w:rsidR="00F22B40" w:rsidRPr="00BE1E47" w:rsidRDefault="00B35968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0B48B8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14:paraId="428A4A8A" w14:textId="77777777" w:rsidR="00F22B40" w:rsidRPr="00BE1E47" w:rsidRDefault="00B35968" w:rsidP="00B3596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65" w:type="dxa"/>
            <w:vAlign w:val="center"/>
          </w:tcPr>
          <w:p w14:paraId="4E5A6DA5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4975" w:type="dxa"/>
            <w:vAlign w:val="center"/>
          </w:tcPr>
          <w:p w14:paraId="7E2D20CA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26922F8D" w14:textId="77777777" w:rsidR="00B46427" w:rsidRPr="00BE1E47" w:rsidRDefault="00B4642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136FACE" w14:textId="77777777" w:rsidR="00463DF3" w:rsidRPr="00BE1E4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5408EB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8B0198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6D07DCC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77703EE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BDE8F02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213FDA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A9B7F6A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A73CA97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72FEED4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EA0B0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1B6582C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B616C38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3819130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CABA70B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40342B36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7331F3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B5252E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2C6A84C5" w14:textId="77777777" w:rsidR="006F3AF7" w:rsidRPr="00BE1E47" w:rsidRDefault="006F3AF7" w:rsidP="00794E98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D743E5B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F88D2CB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7F0B9640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14:paraId="7A9013A7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44ED7FF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794E98" w:rsidRPr="00BE1E47" w14:paraId="5F497F84" w14:textId="77777777" w:rsidTr="008E5D08">
        <w:tc>
          <w:tcPr>
            <w:tcW w:w="429" w:type="dxa"/>
            <w:vMerge w:val="restart"/>
            <w:vAlign w:val="center"/>
          </w:tcPr>
          <w:p w14:paraId="5FC0FB85" w14:textId="77777777" w:rsidR="00794E98" w:rsidRPr="00BE1E47" w:rsidRDefault="00794E98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097E0BC4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439607A3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6DAFE336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0FAC7725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666388E7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1387E42E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48CFE674" w14:textId="77777777" w:rsidTr="008E5D08">
        <w:tc>
          <w:tcPr>
            <w:tcW w:w="429" w:type="dxa"/>
            <w:vMerge/>
          </w:tcPr>
          <w:p w14:paraId="21ADDDB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620A65B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4D9AACDA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41E5FF1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F77CB4E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21BF40C9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4125238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94E98" w:rsidRPr="00BE1E47" w14:paraId="06355784" w14:textId="77777777" w:rsidTr="007A5B92">
        <w:tc>
          <w:tcPr>
            <w:tcW w:w="429" w:type="dxa"/>
          </w:tcPr>
          <w:p w14:paraId="6AC8BAC4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31B1EE1C" w14:textId="77777777" w:rsidR="00794E98" w:rsidRPr="00BE1E47" w:rsidRDefault="00794E98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12087A39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6A458C36" w14:textId="77777777" w:rsidR="00794E98" w:rsidRPr="00BE1E47" w:rsidRDefault="00B65F51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 900</w:t>
            </w:r>
          </w:p>
        </w:tc>
        <w:tc>
          <w:tcPr>
            <w:tcW w:w="1701" w:type="dxa"/>
            <w:vAlign w:val="center"/>
          </w:tcPr>
          <w:p w14:paraId="0920D39B" w14:textId="77777777" w:rsidR="00794E98" w:rsidRPr="00BE1E47" w:rsidRDefault="00FC28E4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B628892" w14:textId="77777777" w:rsidR="00794E98" w:rsidRPr="00BE1E47" w:rsidRDefault="00FC28E4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4975" w:type="dxa"/>
          </w:tcPr>
          <w:p w14:paraId="1E1E29C6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534FB" w:rsidRPr="00A90E13" w14:paraId="729447A5" w14:textId="77777777" w:rsidTr="007A5B92">
        <w:tc>
          <w:tcPr>
            <w:tcW w:w="429" w:type="dxa"/>
          </w:tcPr>
          <w:p w14:paraId="476B1A7A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72E384A5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1D64B557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B8D86C6" w14:textId="77777777" w:rsidR="009534FB" w:rsidRPr="00BE1E47" w:rsidRDefault="00B65F51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</w:t>
            </w:r>
            <w:r w:rsidR="00FC28E4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82E4D" w14:textId="77777777" w:rsidR="009534FB" w:rsidRPr="00BE1E47" w:rsidRDefault="0052390E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vAlign w:val="center"/>
          </w:tcPr>
          <w:p w14:paraId="009507AF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0547187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9534FB" w:rsidRPr="00A90E13" w14:paraId="03D3A0E7" w14:textId="77777777" w:rsidTr="007A5B92">
        <w:tc>
          <w:tcPr>
            <w:tcW w:w="429" w:type="dxa"/>
          </w:tcPr>
          <w:p w14:paraId="3D8D7735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7723063D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15B35823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1C48E180" w14:textId="77777777" w:rsidR="009534FB" w:rsidRPr="00BE1E47" w:rsidRDefault="00FC28E4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32FFBA7A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17A19F08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E5EBF0A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F22B40" w:rsidRPr="00A90E13" w14:paraId="24C10EEC" w14:textId="77777777" w:rsidTr="007A5B92">
        <w:tc>
          <w:tcPr>
            <w:tcW w:w="429" w:type="dxa"/>
          </w:tcPr>
          <w:p w14:paraId="68D06F3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F47A51E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1A962759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0D7044B2" w14:textId="77777777" w:rsidR="00F22B40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0</w:t>
            </w:r>
          </w:p>
        </w:tc>
        <w:tc>
          <w:tcPr>
            <w:tcW w:w="1701" w:type="dxa"/>
            <w:vAlign w:val="center"/>
          </w:tcPr>
          <w:p w14:paraId="27081F75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300</w:t>
            </w:r>
          </w:p>
        </w:tc>
        <w:tc>
          <w:tcPr>
            <w:tcW w:w="1765" w:type="dxa"/>
            <w:vAlign w:val="center"/>
          </w:tcPr>
          <w:p w14:paraId="7DAB8738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86F66A1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F22B40" w:rsidRPr="00A90E13" w14:paraId="5B9ADF76" w14:textId="77777777" w:rsidTr="007A5B92">
        <w:tc>
          <w:tcPr>
            <w:tcW w:w="429" w:type="dxa"/>
          </w:tcPr>
          <w:p w14:paraId="1D6644CF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776A8134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BEB9715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80FEFC0" w14:textId="77777777" w:rsidR="00F22B40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701" w:type="dxa"/>
            <w:vAlign w:val="center"/>
          </w:tcPr>
          <w:p w14:paraId="066D5A8A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2C37260B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975" w:type="dxa"/>
            <w:vAlign w:val="center"/>
          </w:tcPr>
          <w:p w14:paraId="5ABB398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5F7B8F87" w14:textId="77777777" w:rsidR="00794E98" w:rsidRPr="00BE1E47" w:rsidRDefault="00794E98" w:rsidP="00794E98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23E09D5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10BF769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31F587B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4921849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3BA8BCD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6921BCD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E4169A2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E7E1D61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739EE8D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48168AB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39952F8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C10CEAF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BD5DA33" w14:textId="77777777" w:rsidR="00907DAA" w:rsidRPr="00BE1E47" w:rsidRDefault="00907DAA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620D370" w14:textId="77777777" w:rsidR="00907DAA" w:rsidRPr="00BE1E47" w:rsidRDefault="00907DAA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45C1B5F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Додаток </w:t>
      </w:r>
      <w:r w:rsidR="009534FB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</w:p>
    <w:p w14:paraId="4C92E161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D763A0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1875DF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39DD2639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4102654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2A9B6B9D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277C2CB2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1875DF" w:rsidRPr="00BE1E47" w14:paraId="110E240F" w14:textId="77777777" w:rsidTr="008E5D08">
        <w:tc>
          <w:tcPr>
            <w:tcW w:w="429" w:type="dxa"/>
            <w:vMerge w:val="restart"/>
            <w:vAlign w:val="center"/>
          </w:tcPr>
          <w:p w14:paraId="61CB6727" w14:textId="77777777" w:rsidR="001875DF" w:rsidRPr="00BE1E47" w:rsidRDefault="001875DF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53412FB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6D1471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25A0361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0E48AF56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157B1D9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2F2A9E78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16D4CC42" w14:textId="77777777" w:rsidTr="008E5D08">
        <w:tc>
          <w:tcPr>
            <w:tcW w:w="429" w:type="dxa"/>
            <w:vMerge/>
          </w:tcPr>
          <w:p w14:paraId="668A0B58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8E21C23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55E5D8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4036023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2FEF407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9E4B5C4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61DF88C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220B646E" w14:textId="77777777" w:rsidTr="00C0582B">
        <w:tc>
          <w:tcPr>
            <w:tcW w:w="429" w:type="dxa"/>
          </w:tcPr>
          <w:p w14:paraId="7CACB8B2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093671C3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8B70B4D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71394B0F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900</w:t>
            </w:r>
          </w:p>
        </w:tc>
        <w:tc>
          <w:tcPr>
            <w:tcW w:w="1701" w:type="dxa"/>
            <w:vAlign w:val="center"/>
          </w:tcPr>
          <w:p w14:paraId="3E01603B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900</w:t>
            </w:r>
          </w:p>
        </w:tc>
        <w:tc>
          <w:tcPr>
            <w:tcW w:w="1765" w:type="dxa"/>
            <w:vAlign w:val="center"/>
          </w:tcPr>
          <w:p w14:paraId="55D592EC" w14:textId="77777777" w:rsidR="001875DF" w:rsidRPr="00BE1E47" w:rsidRDefault="00FC28E4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7D723941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2D710FA6" w14:textId="77777777" w:rsidTr="00C0582B">
        <w:tc>
          <w:tcPr>
            <w:tcW w:w="429" w:type="dxa"/>
          </w:tcPr>
          <w:p w14:paraId="2A18A68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0EB874D7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56704A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C29EBAE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1F4365D4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77A633F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E250657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1875DF" w:rsidRPr="00BE1E47" w14:paraId="021D71EC" w14:textId="77777777" w:rsidTr="00C0582B">
        <w:tc>
          <w:tcPr>
            <w:tcW w:w="429" w:type="dxa"/>
          </w:tcPr>
          <w:p w14:paraId="65721730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64F07C0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78D21DF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FD439EA" w14:textId="77777777" w:rsidR="001875DF" w:rsidRPr="00BE1E47" w:rsidRDefault="00FC28E4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7BBE8DDC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5855388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866FDA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1072" w:rsidRPr="00BE1E47" w14:paraId="436B11CC" w14:textId="77777777" w:rsidTr="00C0582B">
        <w:tc>
          <w:tcPr>
            <w:tcW w:w="429" w:type="dxa"/>
          </w:tcPr>
          <w:p w14:paraId="3EA80915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4F7133C3" w14:textId="77777777" w:rsidR="00891072" w:rsidRPr="00BE1E47" w:rsidRDefault="00891072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4DB951C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6F421C6" w14:textId="77777777" w:rsidR="00891072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700</w:t>
            </w:r>
          </w:p>
        </w:tc>
        <w:tc>
          <w:tcPr>
            <w:tcW w:w="1701" w:type="dxa"/>
            <w:vAlign w:val="center"/>
          </w:tcPr>
          <w:p w14:paraId="4EC07129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765" w:type="dxa"/>
            <w:vAlign w:val="center"/>
          </w:tcPr>
          <w:p w14:paraId="47C20FA1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ADE763E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1072" w:rsidRPr="00BE1E47" w14:paraId="197B5031" w14:textId="77777777" w:rsidTr="00C0582B">
        <w:tc>
          <w:tcPr>
            <w:tcW w:w="429" w:type="dxa"/>
          </w:tcPr>
          <w:p w14:paraId="7D96A0E3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6A7263E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572E314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37E45D7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4A1F32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5C9BB60D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CA3F859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2AC023D2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82AF5B9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3218A29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8BDF31B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7A240CB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4092512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DDFF3C9" w14:textId="77777777" w:rsidR="001875DF" w:rsidRPr="00BE1E47" w:rsidRDefault="001875DF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985478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5ED292E" w14:textId="77777777" w:rsidR="00D763A0" w:rsidRPr="00BE1E47" w:rsidRDefault="00D763A0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6519C49" w14:textId="77777777" w:rsidR="00D763A0" w:rsidRPr="00BE1E47" w:rsidRDefault="00D763A0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3E55671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031F031" w14:textId="77777777" w:rsidR="00825B72" w:rsidRPr="00BE1E47" w:rsidRDefault="00825B7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6D831AF" w14:textId="77777777" w:rsidR="00825B72" w:rsidRPr="00BE1E47" w:rsidRDefault="00825B7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EF6F506" w14:textId="77777777" w:rsidR="00B46427" w:rsidRPr="00BE1E47" w:rsidRDefault="00B4642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22909E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12C208" w14:textId="77777777" w:rsidR="00C0582B" w:rsidRPr="00BE1E47" w:rsidRDefault="00C0582B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AAA956E" w14:textId="77777777" w:rsidR="006F3AF7" w:rsidRPr="00BE1E47" w:rsidRDefault="001875DF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14:paraId="7D3385B5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3C1C54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1875DF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3C9D6E8F" w14:textId="77777777" w:rsidR="00001E7E" w:rsidRPr="00BE1E47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7EA73CE3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70D7C19B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мистецьких </w:t>
      </w:r>
      <w:r w:rsidR="00215950"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шкіл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  <w:r w:rsidR="00215950"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, що надають спеціалізовану освіту</w:t>
      </w:r>
    </w:p>
    <w:p w14:paraId="202B3BF1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28"/>
        <w:gridCol w:w="1350"/>
        <w:gridCol w:w="1559"/>
        <w:gridCol w:w="1678"/>
        <w:gridCol w:w="1746"/>
        <w:gridCol w:w="4859"/>
      </w:tblGrid>
      <w:tr w:rsidR="001875DF" w:rsidRPr="00BE1E47" w14:paraId="50D48480" w14:textId="77777777" w:rsidTr="008E5D08">
        <w:tc>
          <w:tcPr>
            <w:tcW w:w="429" w:type="dxa"/>
            <w:vMerge w:val="restart"/>
            <w:vAlign w:val="center"/>
          </w:tcPr>
          <w:p w14:paraId="35A73DEE" w14:textId="77777777" w:rsidR="001875DF" w:rsidRPr="00BE1E47" w:rsidRDefault="001875DF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6BFFA1D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48F0686E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49E32E2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B6DB6F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2B1077FF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31D844CF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7DE268CD" w14:textId="77777777" w:rsidTr="008E5D08">
        <w:tc>
          <w:tcPr>
            <w:tcW w:w="429" w:type="dxa"/>
            <w:vMerge/>
          </w:tcPr>
          <w:p w14:paraId="03EC116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126422F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269D237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75662A4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B70B969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5E85E642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51DF4838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6F2A1DF7" w14:textId="77777777" w:rsidTr="00C0582B">
        <w:tc>
          <w:tcPr>
            <w:tcW w:w="429" w:type="dxa"/>
          </w:tcPr>
          <w:p w14:paraId="71DB8638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0DB8F507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B9CC990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18ED5FBF" w14:textId="77777777" w:rsidR="001875DF" w:rsidRPr="00BE1E47" w:rsidRDefault="00497CA4" w:rsidP="00497C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657EF255" w14:textId="77777777" w:rsidR="001875DF" w:rsidRPr="00BE1E47" w:rsidRDefault="00934AEA" w:rsidP="00497C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497CA4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97CA4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52239FD0" w14:textId="77777777" w:rsidR="001875DF" w:rsidRPr="00BE1E47" w:rsidRDefault="00934AEA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00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3BB6CED9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A90E13" w14:paraId="6F4CD588" w14:textId="77777777" w:rsidTr="00C0582B">
        <w:tc>
          <w:tcPr>
            <w:tcW w:w="429" w:type="dxa"/>
          </w:tcPr>
          <w:p w14:paraId="3DCC8358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9D78F1F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0D9A956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7E620434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14:paraId="114827CB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765" w:type="dxa"/>
            <w:vAlign w:val="center"/>
          </w:tcPr>
          <w:p w14:paraId="182B559D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1802AB8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3CF3C80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1875DF" w:rsidRPr="00A90E13" w14:paraId="5342A1D2" w14:textId="77777777" w:rsidTr="00C0582B">
        <w:tc>
          <w:tcPr>
            <w:tcW w:w="429" w:type="dxa"/>
          </w:tcPr>
          <w:p w14:paraId="71A8B65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706741A0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444D8F3C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E7CD13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200</w:t>
            </w:r>
          </w:p>
        </w:tc>
        <w:tc>
          <w:tcPr>
            <w:tcW w:w="1701" w:type="dxa"/>
            <w:vAlign w:val="center"/>
          </w:tcPr>
          <w:p w14:paraId="45739582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765" w:type="dxa"/>
            <w:vAlign w:val="center"/>
          </w:tcPr>
          <w:p w14:paraId="7E3B6461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786DA5E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1B742F2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25B72" w:rsidRPr="00A90E13" w14:paraId="580D93B0" w14:textId="77777777" w:rsidTr="00C0582B">
        <w:tc>
          <w:tcPr>
            <w:tcW w:w="429" w:type="dxa"/>
          </w:tcPr>
          <w:p w14:paraId="3E46D247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3DFDB13B" w14:textId="77777777" w:rsidR="00825B72" w:rsidRPr="00BE1E47" w:rsidRDefault="00825B72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884EA31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E1937C3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800</w:t>
            </w:r>
          </w:p>
        </w:tc>
        <w:tc>
          <w:tcPr>
            <w:tcW w:w="1701" w:type="dxa"/>
            <w:vAlign w:val="center"/>
          </w:tcPr>
          <w:p w14:paraId="187D0524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765" w:type="dxa"/>
            <w:vAlign w:val="center"/>
          </w:tcPr>
          <w:p w14:paraId="0F3AECA1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629498F4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79BCB8E1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25B72" w:rsidRPr="00A90E13" w14:paraId="209D6ADE" w14:textId="77777777" w:rsidTr="00C0582B">
        <w:tc>
          <w:tcPr>
            <w:tcW w:w="429" w:type="dxa"/>
          </w:tcPr>
          <w:p w14:paraId="1BE79BD5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F520C81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9B66756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55A72A1A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09071BD0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825B72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65" w:type="dxa"/>
            <w:vAlign w:val="center"/>
          </w:tcPr>
          <w:p w14:paraId="70C2B168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4975" w:type="dxa"/>
            <w:vAlign w:val="center"/>
          </w:tcPr>
          <w:p w14:paraId="781CE17B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070331E2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</w:tbl>
    <w:p w14:paraId="5219903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9BEE925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C0315BE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D660A0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E9C10C0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bookmarkEnd w:id="0"/>
    <w:p w14:paraId="243B7DE7" w14:textId="77777777" w:rsidR="00B11F1B" w:rsidRPr="00BE1E47" w:rsidRDefault="00B11F1B">
      <w:pPr>
        <w:rPr>
          <w:lang w:val="uk-UA"/>
        </w:rPr>
      </w:pPr>
    </w:p>
    <w:sectPr w:rsidR="00B11F1B" w:rsidRPr="00BE1E4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5633" w14:textId="77777777" w:rsidR="00561C21" w:rsidRDefault="00561C21" w:rsidP="00463DF3">
      <w:pPr>
        <w:spacing w:after="0" w:line="240" w:lineRule="auto"/>
      </w:pPr>
      <w:r>
        <w:separator/>
      </w:r>
    </w:p>
  </w:endnote>
  <w:endnote w:type="continuationSeparator" w:id="0">
    <w:p w14:paraId="087DE61E" w14:textId="77777777" w:rsidR="00561C21" w:rsidRDefault="00561C21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3738" w14:textId="77777777" w:rsidR="00561C21" w:rsidRDefault="00561C21" w:rsidP="00463DF3">
      <w:pPr>
        <w:spacing w:after="0" w:line="240" w:lineRule="auto"/>
      </w:pPr>
      <w:r>
        <w:separator/>
      </w:r>
    </w:p>
  </w:footnote>
  <w:footnote w:type="continuationSeparator" w:id="0">
    <w:p w14:paraId="3B92E5C7" w14:textId="77777777" w:rsidR="00561C21" w:rsidRDefault="00561C21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01850">
    <w:abstractNumId w:val="5"/>
  </w:num>
  <w:num w:numId="2" w16cid:durableId="719281301">
    <w:abstractNumId w:val="4"/>
  </w:num>
  <w:num w:numId="3" w16cid:durableId="417793328">
    <w:abstractNumId w:val="2"/>
  </w:num>
  <w:num w:numId="4" w16cid:durableId="1804928070">
    <w:abstractNumId w:val="3"/>
  </w:num>
  <w:num w:numId="5" w16cid:durableId="1909613982">
    <w:abstractNumId w:val="6"/>
  </w:num>
  <w:num w:numId="6" w16cid:durableId="523326087">
    <w:abstractNumId w:val="1"/>
  </w:num>
  <w:num w:numId="7" w16cid:durableId="91181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00623E"/>
    <w:rsid w:val="000068AE"/>
    <w:rsid w:val="000121F6"/>
    <w:rsid w:val="0001544C"/>
    <w:rsid w:val="00044F02"/>
    <w:rsid w:val="000A6011"/>
    <w:rsid w:val="000B48B8"/>
    <w:rsid w:val="000B6EA8"/>
    <w:rsid w:val="000B7B26"/>
    <w:rsid w:val="000E23F9"/>
    <w:rsid w:val="001135AB"/>
    <w:rsid w:val="0011569D"/>
    <w:rsid w:val="0012633C"/>
    <w:rsid w:val="001263C2"/>
    <w:rsid w:val="0014161F"/>
    <w:rsid w:val="0014406E"/>
    <w:rsid w:val="00173C18"/>
    <w:rsid w:val="00173D5C"/>
    <w:rsid w:val="0017430D"/>
    <w:rsid w:val="0018057B"/>
    <w:rsid w:val="001875DF"/>
    <w:rsid w:val="001A48F5"/>
    <w:rsid w:val="001B3F7E"/>
    <w:rsid w:val="001B57CC"/>
    <w:rsid w:val="001D2FE6"/>
    <w:rsid w:val="002014EA"/>
    <w:rsid w:val="00215950"/>
    <w:rsid w:val="00264D81"/>
    <w:rsid w:val="002C1B01"/>
    <w:rsid w:val="002C67CF"/>
    <w:rsid w:val="002D574B"/>
    <w:rsid w:val="003055C1"/>
    <w:rsid w:val="003066BC"/>
    <w:rsid w:val="003204AD"/>
    <w:rsid w:val="00325CD5"/>
    <w:rsid w:val="00334D53"/>
    <w:rsid w:val="003609F6"/>
    <w:rsid w:val="00362483"/>
    <w:rsid w:val="00374A3D"/>
    <w:rsid w:val="00381ADF"/>
    <w:rsid w:val="00384B23"/>
    <w:rsid w:val="00387D5F"/>
    <w:rsid w:val="003A0B12"/>
    <w:rsid w:val="003C1C54"/>
    <w:rsid w:val="003D3496"/>
    <w:rsid w:val="00413101"/>
    <w:rsid w:val="004278C8"/>
    <w:rsid w:val="00435FE3"/>
    <w:rsid w:val="00436054"/>
    <w:rsid w:val="00445113"/>
    <w:rsid w:val="00463DF3"/>
    <w:rsid w:val="004666E3"/>
    <w:rsid w:val="004727AD"/>
    <w:rsid w:val="00486207"/>
    <w:rsid w:val="00487EDB"/>
    <w:rsid w:val="00497CA4"/>
    <w:rsid w:val="004A488E"/>
    <w:rsid w:val="004B4AE8"/>
    <w:rsid w:val="004B7CA8"/>
    <w:rsid w:val="004C7984"/>
    <w:rsid w:val="00503AC0"/>
    <w:rsid w:val="0052390E"/>
    <w:rsid w:val="00540B49"/>
    <w:rsid w:val="00550DAE"/>
    <w:rsid w:val="00561C21"/>
    <w:rsid w:val="0056780A"/>
    <w:rsid w:val="00572A37"/>
    <w:rsid w:val="005865A4"/>
    <w:rsid w:val="005902D0"/>
    <w:rsid w:val="005A1039"/>
    <w:rsid w:val="005B5841"/>
    <w:rsid w:val="005C127C"/>
    <w:rsid w:val="005E2981"/>
    <w:rsid w:val="005F2595"/>
    <w:rsid w:val="00612B5D"/>
    <w:rsid w:val="00664C28"/>
    <w:rsid w:val="0067640E"/>
    <w:rsid w:val="006A5B2B"/>
    <w:rsid w:val="006D583B"/>
    <w:rsid w:val="006E2536"/>
    <w:rsid w:val="006F3AF7"/>
    <w:rsid w:val="0070461C"/>
    <w:rsid w:val="00712261"/>
    <w:rsid w:val="007331F3"/>
    <w:rsid w:val="00765EF0"/>
    <w:rsid w:val="00783C01"/>
    <w:rsid w:val="00794E98"/>
    <w:rsid w:val="007A2484"/>
    <w:rsid w:val="007A5B92"/>
    <w:rsid w:val="007B69E7"/>
    <w:rsid w:val="007B6BF6"/>
    <w:rsid w:val="007D57A4"/>
    <w:rsid w:val="007E070F"/>
    <w:rsid w:val="007E2016"/>
    <w:rsid w:val="00825B72"/>
    <w:rsid w:val="008272B1"/>
    <w:rsid w:val="00853252"/>
    <w:rsid w:val="008553FD"/>
    <w:rsid w:val="00855BBF"/>
    <w:rsid w:val="0085689A"/>
    <w:rsid w:val="00860567"/>
    <w:rsid w:val="008766F7"/>
    <w:rsid w:val="00882C69"/>
    <w:rsid w:val="00885EEB"/>
    <w:rsid w:val="00891072"/>
    <w:rsid w:val="008E5D08"/>
    <w:rsid w:val="008F5304"/>
    <w:rsid w:val="00903B4D"/>
    <w:rsid w:val="009048FB"/>
    <w:rsid w:val="00907DAA"/>
    <w:rsid w:val="00934AEA"/>
    <w:rsid w:val="00952BBA"/>
    <w:rsid w:val="009534FB"/>
    <w:rsid w:val="009B52C6"/>
    <w:rsid w:val="009D6B96"/>
    <w:rsid w:val="009F1F17"/>
    <w:rsid w:val="009F2B0C"/>
    <w:rsid w:val="00A0141C"/>
    <w:rsid w:val="00A064D9"/>
    <w:rsid w:val="00A342F0"/>
    <w:rsid w:val="00A50D0B"/>
    <w:rsid w:val="00A621FC"/>
    <w:rsid w:val="00A63FFB"/>
    <w:rsid w:val="00A75663"/>
    <w:rsid w:val="00A77B28"/>
    <w:rsid w:val="00A8476C"/>
    <w:rsid w:val="00A87CCE"/>
    <w:rsid w:val="00A90E13"/>
    <w:rsid w:val="00AE3BDE"/>
    <w:rsid w:val="00AE617E"/>
    <w:rsid w:val="00AF5A9B"/>
    <w:rsid w:val="00B11F1B"/>
    <w:rsid w:val="00B3138C"/>
    <w:rsid w:val="00B35968"/>
    <w:rsid w:val="00B46427"/>
    <w:rsid w:val="00B5252E"/>
    <w:rsid w:val="00B65F51"/>
    <w:rsid w:val="00BC2A18"/>
    <w:rsid w:val="00BC3DE5"/>
    <w:rsid w:val="00BD38F7"/>
    <w:rsid w:val="00BD73E6"/>
    <w:rsid w:val="00BE1E47"/>
    <w:rsid w:val="00C0582B"/>
    <w:rsid w:val="00C05AFD"/>
    <w:rsid w:val="00C11991"/>
    <w:rsid w:val="00C3614D"/>
    <w:rsid w:val="00C5319D"/>
    <w:rsid w:val="00CA7D81"/>
    <w:rsid w:val="00CB4BD2"/>
    <w:rsid w:val="00CD429B"/>
    <w:rsid w:val="00CE13BE"/>
    <w:rsid w:val="00CF5241"/>
    <w:rsid w:val="00D12152"/>
    <w:rsid w:val="00D23817"/>
    <w:rsid w:val="00D619B0"/>
    <w:rsid w:val="00D729C2"/>
    <w:rsid w:val="00D763A0"/>
    <w:rsid w:val="00D919D7"/>
    <w:rsid w:val="00DE0728"/>
    <w:rsid w:val="00DE2E9A"/>
    <w:rsid w:val="00E145D7"/>
    <w:rsid w:val="00E16F3C"/>
    <w:rsid w:val="00E244E7"/>
    <w:rsid w:val="00E97608"/>
    <w:rsid w:val="00EC588B"/>
    <w:rsid w:val="00ED78C2"/>
    <w:rsid w:val="00EE36DD"/>
    <w:rsid w:val="00F22B40"/>
    <w:rsid w:val="00F67F55"/>
    <w:rsid w:val="00F90B33"/>
    <w:rsid w:val="00FC28E4"/>
    <w:rsid w:val="00FC2C14"/>
    <w:rsid w:val="00FD04C0"/>
    <w:rsid w:val="00FD0A3F"/>
    <w:rsid w:val="00FD301E"/>
    <w:rsid w:val="00F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6049"/>
  <w15:docId w15:val="{FCCC81D2-5560-4927-B42C-14B13F3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9A80-2566-4B72-A33F-A907338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12</Words>
  <Characters>690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28T12:29:00Z</cp:lastPrinted>
  <dcterms:created xsi:type="dcterms:W3CDTF">2022-09-29T11:11:00Z</dcterms:created>
  <dcterms:modified xsi:type="dcterms:W3CDTF">2022-09-29T11:11:00Z</dcterms:modified>
</cp:coreProperties>
</file>